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0923" w14:textId="120BDCE0" w:rsidR="002F3705" w:rsidRDefault="000B1348" w:rsidP="000B1348">
      <w:pPr>
        <w:rPr>
          <w:b/>
          <w:color w:val="262626" w:themeColor="text1" w:themeTint="D9"/>
          <w:sz w:val="52"/>
          <w:szCs w:val="5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2EAB7238" wp14:editId="52B051C4">
            <wp:simplePos x="0" y="0"/>
            <wp:positionH relativeFrom="column">
              <wp:posOffset>-78105</wp:posOffset>
            </wp:positionH>
            <wp:positionV relativeFrom="paragraph">
              <wp:posOffset>-297815</wp:posOffset>
            </wp:positionV>
            <wp:extent cx="960120" cy="857130"/>
            <wp:effectExtent l="0" t="0" r="0" b="635"/>
            <wp:wrapNone/>
            <wp:docPr id="266" name="Billede 266" descr="Relateret billede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ret billede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5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262626" w:themeColor="text1" w:themeTint="D9"/>
          <w:sz w:val="52"/>
          <w:szCs w:val="52"/>
        </w:rPr>
        <w:t xml:space="preserve">    </w:t>
      </w:r>
      <w:r w:rsidR="00AF4C26">
        <w:rPr>
          <w:b/>
          <w:color w:val="262626" w:themeColor="text1" w:themeTint="D9"/>
          <w:sz w:val="52"/>
          <w:szCs w:val="52"/>
        </w:rPr>
        <w:t xml:space="preserve"> </w:t>
      </w:r>
      <w:r w:rsidR="009D1267">
        <w:rPr>
          <w:b/>
          <w:color w:val="262626" w:themeColor="text1" w:themeTint="D9"/>
          <w:sz w:val="52"/>
          <w:szCs w:val="52"/>
        </w:rPr>
        <w:t xml:space="preserve">      </w:t>
      </w:r>
      <w:r w:rsidR="002F3705" w:rsidRPr="00C66E7E">
        <w:rPr>
          <w:b/>
          <w:color w:val="262626" w:themeColor="text1" w:themeTint="D9"/>
          <w:sz w:val="52"/>
          <w:szCs w:val="52"/>
        </w:rPr>
        <w:t xml:space="preserve">MÅNEDSPLAN </w:t>
      </w:r>
      <w:r w:rsidR="009D1267">
        <w:rPr>
          <w:b/>
          <w:color w:val="262626" w:themeColor="text1" w:themeTint="D9"/>
          <w:sz w:val="52"/>
          <w:szCs w:val="52"/>
        </w:rPr>
        <w:t>–</w:t>
      </w:r>
      <w:r w:rsidR="00613EFB" w:rsidRPr="00C66E7E">
        <w:rPr>
          <w:b/>
          <w:color w:val="262626" w:themeColor="text1" w:themeTint="D9"/>
          <w:sz w:val="52"/>
          <w:szCs w:val="52"/>
        </w:rPr>
        <w:t xml:space="preserve"> </w:t>
      </w:r>
      <w:r w:rsidR="0067209F" w:rsidRPr="00C66E7E">
        <w:rPr>
          <w:b/>
          <w:color w:val="262626" w:themeColor="text1" w:themeTint="D9"/>
          <w:sz w:val="52"/>
          <w:szCs w:val="52"/>
        </w:rPr>
        <w:t>ELEFANTSTU</w:t>
      </w:r>
      <w:r w:rsidR="00613EFB" w:rsidRPr="00C66E7E">
        <w:rPr>
          <w:b/>
          <w:color w:val="262626" w:themeColor="text1" w:themeTint="D9"/>
          <w:sz w:val="52"/>
          <w:szCs w:val="52"/>
        </w:rPr>
        <w:t>EN</w:t>
      </w:r>
    </w:p>
    <w:p w14:paraId="23E5AAFC" w14:textId="77777777" w:rsidR="009D1267" w:rsidRPr="00C66E7E" w:rsidRDefault="009D1267" w:rsidP="000B1348">
      <w:pPr>
        <w:rPr>
          <w:b/>
          <w:color w:val="262626" w:themeColor="text1" w:themeTint="D9"/>
          <w:sz w:val="52"/>
          <w:szCs w:val="52"/>
        </w:rPr>
      </w:pPr>
    </w:p>
    <w:p w14:paraId="41AF5AEF" w14:textId="7540FFA6" w:rsidR="002258DB" w:rsidRPr="009D1267" w:rsidRDefault="003F4748" w:rsidP="002A3DE7">
      <w:pPr>
        <w:rPr>
          <w:b/>
          <w:color w:val="00B050"/>
          <w:sz w:val="36"/>
          <w:szCs w:val="36"/>
        </w:rPr>
      </w:pPr>
      <w:r w:rsidRPr="009D1267">
        <w:rPr>
          <w:b/>
          <w:color w:val="00B050"/>
          <w:sz w:val="36"/>
          <w:szCs w:val="36"/>
        </w:rPr>
        <w:t xml:space="preserve"> </w:t>
      </w:r>
      <w:r w:rsidR="003E3F5A">
        <w:rPr>
          <w:b/>
          <w:color w:val="00B050"/>
          <w:sz w:val="36"/>
          <w:szCs w:val="36"/>
        </w:rPr>
        <w:t>Marts</w:t>
      </w:r>
      <w:r w:rsidR="00F32FEE" w:rsidRPr="009D1267">
        <w:rPr>
          <w:b/>
          <w:color w:val="00B050"/>
          <w:sz w:val="36"/>
          <w:szCs w:val="36"/>
        </w:rPr>
        <w:t xml:space="preserve"> </w:t>
      </w:r>
      <w:r w:rsidRPr="009D1267">
        <w:rPr>
          <w:b/>
          <w:color w:val="00B050"/>
          <w:sz w:val="36"/>
          <w:szCs w:val="36"/>
        </w:rPr>
        <w:t>20</w:t>
      </w:r>
      <w:r w:rsidR="00F63301" w:rsidRPr="009D1267">
        <w:rPr>
          <w:b/>
          <w:color w:val="00B050"/>
          <w:sz w:val="36"/>
          <w:szCs w:val="36"/>
        </w:rPr>
        <w:t>2</w:t>
      </w:r>
      <w:r w:rsidR="004F686C" w:rsidRPr="009D1267">
        <w:rPr>
          <w:b/>
          <w:color w:val="00B050"/>
          <w:sz w:val="36"/>
          <w:szCs w:val="36"/>
        </w:rPr>
        <w:t>4</w:t>
      </w:r>
    </w:p>
    <w:p w14:paraId="7F404B20" w14:textId="77777777" w:rsidR="002258DB" w:rsidRPr="00AA66FB" w:rsidRDefault="002258DB" w:rsidP="002258DB">
      <w:pPr>
        <w:rPr>
          <w:color w:val="FF0000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413"/>
        <w:gridCol w:w="6379"/>
        <w:gridCol w:w="2835"/>
      </w:tblGrid>
      <w:tr w:rsidR="002258DB" w:rsidRPr="002258DB" w14:paraId="34637F4B" w14:textId="77777777" w:rsidTr="000D2A4E">
        <w:tc>
          <w:tcPr>
            <w:tcW w:w="1413" w:type="dxa"/>
            <w:shd w:val="clear" w:color="auto" w:fill="BFBFBF" w:themeFill="background1" w:themeFillShade="BF"/>
          </w:tcPr>
          <w:p w14:paraId="608F15B1" w14:textId="61BC0303" w:rsidR="002258DB" w:rsidRPr="00F44259" w:rsidRDefault="002258DB" w:rsidP="00751D5F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273AD4">
              <w:rPr>
                <w:b/>
                <w:sz w:val="28"/>
                <w:szCs w:val="28"/>
              </w:rPr>
              <w:t xml:space="preserve"> </w:t>
            </w:r>
            <w:r w:rsidR="003E3F5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6C4005EF" w14:textId="5C0E3103" w:rsidR="002258DB" w:rsidRPr="00F44259" w:rsidRDefault="002258DB" w:rsidP="00751D5F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 w:rsidR="004D1A5D">
              <w:rPr>
                <w:b/>
                <w:sz w:val="28"/>
                <w:szCs w:val="28"/>
              </w:rPr>
              <w:t>:</w:t>
            </w:r>
            <w:r w:rsidR="00B81826">
              <w:rPr>
                <w:b/>
                <w:sz w:val="28"/>
                <w:szCs w:val="28"/>
              </w:rPr>
              <w:t xml:space="preserve"> </w:t>
            </w:r>
            <w:r w:rsidR="006D0611">
              <w:rPr>
                <w:b/>
                <w:sz w:val="28"/>
                <w:szCs w:val="28"/>
              </w:rPr>
              <w:t>”Jeg og min familie”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F308B78" w14:textId="7A604D99" w:rsidR="002258DB" w:rsidRPr="00F44259" w:rsidRDefault="002A5908" w:rsidP="00751D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RAF</w:t>
            </w:r>
          </w:p>
        </w:tc>
      </w:tr>
      <w:tr w:rsidR="002258DB" w:rsidRPr="00613EFB" w14:paraId="5C726D96" w14:textId="77777777" w:rsidTr="000D2A4E">
        <w:tc>
          <w:tcPr>
            <w:tcW w:w="1413" w:type="dxa"/>
          </w:tcPr>
          <w:p w14:paraId="68172E18" w14:textId="63468E95" w:rsidR="002258DB" w:rsidRPr="00613EFB" w:rsidRDefault="002258DB" w:rsidP="00751D5F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>Man</w:t>
            </w:r>
            <w:r w:rsidR="00F63301" w:rsidRPr="00613E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14:paraId="5C50445B" w14:textId="0F2A02BD" w:rsidR="002258DB" w:rsidRPr="00CE6D73" w:rsidRDefault="002258DB" w:rsidP="00751D5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0E5B37A5" w14:textId="4D1CAD6C" w:rsidR="002258DB" w:rsidRPr="00C66E7E" w:rsidRDefault="002258DB" w:rsidP="00751D5F">
            <w:pPr>
              <w:rPr>
                <w:sz w:val="22"/>
                <w:szCs w:val="22"/>
              </w:rPr>
            </w:pPr>
          </w:p>
        </w:tc>
      </w:tr>
      <w:tr w:rsidR="002258DB" w:rsidRPr="00613EFB" w14:paraId="35F8A784" w14:textId="77777777" w:rsidTr="000D2A4E">
        <w:tc>
          <w:tcPr>
            <w:tcW w:w="1413" w:type="dxa"/>
          </w:tcPr>
          <w:p w14:paraId="2CE2F99F" w14:textId="63D1A4D8" w:rsidR="002258DB" w:rsidRPr="00613EFB" w:rsidRDefault="002258DB" w:rsidP="00751D5F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>Tir</w:t>
            </w:r>
            <w:r w:rsidR="00273AD4" w:rsidRPr="00613EFB">
              <w:rPr>
                <w:sz w:val="28"/>
                <w:szCs w:val="28"/>
              </w:rPr>
              <w:t xml:space="preserve">   </w:t>
            </w:r>
            <w:r w:rsidR="007902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14:paraId="1A8F1258" w14:textId="5B30AF84" w:rsidR="002258DB" w:rsidRPr="00B560FD" w:rsidRDefault="002258DB" w:rsidP="00751D5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DBF7BAD" w14:textId="48B27A18" w:rsidR="002258DB" w:rsidRPr="000E0787" w:rsidRDefault="002258DB" w:rsidP="00751D5F">
            <w:pPr>
              <w:rPr>
                <w:sz w:val="28"/>
                <w:szCs w:val="28"/>
              </w:rPr>
            </w:pPr>
          </w:p>
        </w:tc>
      </w:tr>
      <w:tr w:rsidR="002258DB" w:rsidRPr="00613EFB" w14:paraId="6D55A7C4" w14:textId="77777777" w:rsidTr="003E3F5A">
        <w:trPr>
          <w:trHeight w:val="383"/>
        </w:trPr>
        <w:tc>
          <w:tcPr>
            <w:tcW w:w="1413" w:type="dxa"/>
          </w:tcPr>
          <w:p w14:paraId="1F3F3C9C" w14:textId="4817D592" w:rsidR="002258DB" w:rsidRPr="00613EFB" w:rsidRDefault="002258DB" w:rsidP="00751D5F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>Ons</w:t>
            </w:r>
            <w:r w:rsidR="00273AD4" w:rsidRPr="00613EF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379" w:type="dxa"/>
          </w:tcPr>
          <w:p w14:paraId="5804F55A" w14:textId="0E6AF230" w:rsidR="002258DB" w:rsidRPr="001E108E" w:rsidRDefault="002258DB" w:rsidP="00751D5F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455EE0" w14:textId="77777777" w:rsidR="002258DB" w:rsidRPr="00613EFB" w:rsidRDefault="002258DB" w:rsidP="00751D5F">
            <w:pPr>
              <w:rPr>
                <w:sz w:val="28"/>
                <w:szCs w:val="28"/>
              </w:rPr>
            </w:pPr>
          </w:p>
        </w:tc>
      </w:tr>
      <w:tr w:rsidR="00D33341" w:rsidRPr="00613EFB" w14:paraId="7460A1B5" w14:textId="77777777" w:rsidTr="000D2A4E">
        <w:tc>
          <w:tcPr>
            <w:tcW w:w="1413" w:type="dxa"/>
          </w:tcPr>
          <w:p w14:paraId="0A11F5BB" w14:textId="6FC76179" w:rsidR="00D33341" w:rsidRPr="00613EFB" w:rsidRDefault="00D33341" w:rsidP="00D33341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or   </w:t>
            </w:r>
          </w:p>
        </w:tc>
        <w:tc>
          <w:tcPr>
            <w:tcW w:w="6379" w:type="dxa"/>
          </w:tcPr>
          <w:p w14:paraId="6E0CAD38" w14:textId="5A2A0833" w:rsidR="00D33341" w:rsidRPr="00613EFB" w:rsidRDefault="00D33341" w:rsidP="00D3334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75E3693" w14:textId="77A47293" w:rsidR="00D33341" w:rsidRPr="00613EFB" w:rsidRDefault="00D33341" w:rsidP="00D33341">
            <w:pPr>
              <w:rPr>
                <w:sz w:val="28"/>
                <w:szCs w:val="28"/>
              </w:rPr>
            </w:pPr>
          </w:p>
        </w:tc>
      </w:tr>
      <w:tr w:rsidR="00D33341" w:rsidRPr="00613EFB" w14:paraId="27A3DA26" w14:textId="77777777" w:rsidTr="000D2A4E">
        <w:tc>
          <w:tcPr>
            <w:tcW w:w="1413" w:type="dxa"/>
          </w:tcPr>
          <w:p w14:paraId="3A2883C8" w14:textId="1C32D388" w:rsidR="00D33341" w:rsidRPr="00613EFB" w:rsidRDefault="00D33341" w:rsidP="00D33341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Fre   </w:t>
            </w:r>
            <w:r w:rsidR="003E3F5A">
              <w:rPr>
                <w:sz w:val="28"/>
                <w:szCs w:val="28"/>
              </w:rPr>
              <w:t>1/3</w:t>
            </w:r>
          </w:p>
        </w:tc>
        <w:tc>
          <w:tcPr>
            <w:tcW w:w="6379" w:type="dxa"/>
          </w:tcPr>
          <w:p w14:paraId="3F546034" w14:textId="5A4C28B1" w:rsidR="00D33341" w:rsidRPr="002A5908" w:rsidRDefault="003E3F5A" w:rsidP="00D33341">
            <w:pPr>
              <w:rPr>
                <w:color w:val="385623" w:themeColor="accent6" w:themeShade="8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lkommen til Dicte – nyt barn + </w:t>
            </w:r>
            <w:r w:rsidR="003F3CB4" w:rsidRPr="002A5908">
              <w:rPr>
                <w:sz w:val="28"/>
                <w:szCs w:val="28"/>
              </w:rPr>
              <w:t>Legetøjsdag</w:t>
            </w:r>
          </w:p>
        </w:tc>
        <w:tc>
          <w:tcPr>
            <w:tcW w:w="2835" w:type="dxa"/>
          </w:tcPr>
          <w:p w14:paraId="22FB8ED9" w14:textId="77777777" w:rsidR="00D33341" w:rsidRPr="00613EFB" w:rsidRDefault="00D33341" w:rsidP="00D33341">
            <w:pPr>
              <w:rPr>
                <w:sz w:val="28"/>
                <w:szCs w:val="28"/>
              </w:rPr>
            </w:pPr>
          </w:p>
        </w:tc>
      </w:tr>
    </w:tbl>
    <w:p w14:paraId="53F4A9F0" w14:textId="033A73E5" w:rsidR="002258DB" w:rsidRPr="002A5908" w:rsidRDefault="002258DB" w:rsidP="002258DB">
      <w:pPr>
        <w:rPr>
          <w:color w:val="000000" w:themeColor="text1"/>
          <w:sz w:val="28"/>
          <w:szCs w:val="28"/>
        </w:rPr>
      </w:pPr>
    </w:p>
    <w:p w14:paraId="77FE1DAB" w14:textId="77777777" w:rsidR="00661091" w:rsidRPr="002A5908" w:rsidRDefault="00661091" w:rsidP="002258DB">
      <w:pPr>
        <w:rPr>
          <w:color w:val="000000" w:themeColor="text1"/>
          <w:sz w:val="28"/>
          <w:szCs w:val="28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413"/>
        <w:gridCol w:w="6379"/>
        <w:gridCol w:w="2835"/>
      </w:tblGrid>
      <w:tr w:rsidR="002258DB" w:rsidRPr="002258DB" w14:paraId="53590319" w14:textId="77777777" w:rsidTr="000D2A4E">
        <w:tc>
          <w:tcPr>
            <w:tcW w:w="1413" w:type="dxa"/>
            <w:shd w:val="clear" w:color="auto" w:fill="BFBFBF" w:themeFill="background1" w:themeFillShade="BF"/>
          </w:tcPr>
          <w:p w14:paraId="6C2836A0" w14:textId="689169FF" w:rsidR="002258DB" w:rsidRPr="00F44259" w:rsidRDefault="002258DB" w:rsidP="00751D5F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273AD4">
              <w:rPr>
                <w:b/>
                <w:sz w:val="28"/>
                <w:szCs w:val="28"/>
              </w:rPr>
              <w:t xml:space="preserve"> </w:t>
            </w:r>
            <w:r w:rsidR="003E3F5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5DC47B2E" w14:textId="2F883C19" w:rsidR="002258DB" w:rsidRPr="0010546A" w:rsidRDefault="002258DB" w:rsidP="00751D5F">
            <w:pPr>
              <w:rPr>
                <w:b/>
                <w:color w:val="000000" w:themeColor="text1"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</w:t>
            </w:r>
            <w:r w:rsidR="00F63301">
              <w:rPr>
                <w:b/>
                <w:sz w:val="28"/>
                <w:szCs w:val="28"/>
              </w:rPr>
              <w:t>e</w:t>
            </w:r>
            <w:r w:rsidR="00C57936">
              <w:rPr>
                <w:b/>
                <w:sz w:val="28"/>
                <w:szCs w:val="28"/>
              </w:rPr>
              <w:t>:</w:t>
            </w:r>
            <w:r w:rsidR="00CA0ED9">
              <w:rPr>
                <w:b/>
                <w:sz w:val="28"/>
                <w:szCs w:val="28"/>
              </w:rPr>
              <w:t xml:space="preserve"> </w:t>
            </w:r>
            <w:r w:rsidR="006D0611">
              <w:rPr>
                <w:b/>
                <w:sz w:val="28"/>
                <w:szCs w:val="28"/>
              </w:rPr>
              <w:t>”Jeg og min famili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5B672A5" w14:textId="14B3C034" w:rsidR="002258DB" w:rsidRPr="00F44259" w:rsidRDefault="002258DB" w:rsidP="00751D5F">
            <w:pPr>
              <w:rPr>
                <w:b/>
                <w:sz w:val="28"/>
                <w:szCs w:val="28"/>
              </w:rPr>
            </w:pPr>
          </w:p>
        </w:tc>
      </w:tr>
      <w:tr w:rsidR="00D05452" w:rsidRPr="00613EFB" w14:paraId="2DB2B22E" w14:textId="77777777" w:rsidTr="000D2A4E">
        <w:tc>
          <w:tcPr>
            <w:tcW w:w="1413" w:type="dxa"/>
          </w:tcPr>
          <w:p w14:paraId="18D8CA26" w14:textId="56094D43" w:rsidR="00D05452" w:rsidRPr="00613EFB" w:rsidRDefault="00D05452" w:rsidP="00D05452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Man </w:t>
            </w:r>
            <w:r w:rsidR="003E3F5A">
              <w:rPr>
                <w:sz w:val="28"/>
                <w:szCs w:val="28"/>
              </w:rPr>
              <w:t>4/3</w:t>
            </w:r>
          </w:p>
        </w:tc>
        <w:tc>
          <w:tcPr>
            <w:tcW w:w="6379" w:type="dxa"/>
          </w:tcPr>
          <w:p w14:paraId="4FCFD524" w14:textId="36FC0306" w:rsidR="00D05452" w:rsidRPr="00613EFB" w:rsidRDefault="006D0611" w:rsidP="00D05452">
            <w:pPr>
              <w:tabs>
                <w:tab w:val="left" w:pos="39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å legepladsen</w:t>
            </w:r>
          </w:p>
        </w:tc>
        <w:tc>
          <w:tcPr>
            <w:tcW w:w="2835" w:type="dxa"/>
          </w:tcPr>
          <w:p w14:paraId="7330AEE6" w14:textId="77777777" w:rsidR="00D05452" w:rsidRPr="00613EFB" w:rsidRDefault="00D05452" w:rsidP="00D05452">
            <w:pPr>
              <w:rPr>
                <w:sz w:val="28"/>
                <w:szCs w:val="28"/>
              </w:rPr>
            </w:pPr>
          </w:p>
        </w:tc>
      </w:tr>
      <w:tr w:rsidR="00D05452" w:rsidRPr="00613EFB" w14:paraId="2A077B55" w14:textId="77777777" w:rsidTr="000D2A4E">
        <w:trPr>
          <w:trHeight w:val="308"/>
        </w:trPr>
        <w:tc>
          <w:tcPr>
            <w:tcW w:w="1413" w:type="dxa"/>
          </w:tcPr>
          <w:p w14:paraId="3B6A55AB" w14:textId="54DE4676" w:rsidR="00D05452" w:rsidRPr="00613EFB" w:rsidRDefault="00D05452" w:rsidP="00D05452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ir   </w:t>
            </w:r>
            <w:r w:rsidR="003E3F5A">
              <w:rPr>
                <w:sz w:val="28"/>
                <w:szCs w:val="28"/>
              </w:rPr>
              <w:t>5/3</w:t>
            </w:r>
          </w:p>
        </w:tc>
        <w:tc>
          <w:tcPr>
            <w:tcW w:w="6379" w:type="dxa"/>
          </w:tcPr>
          <w:p w14:paraId="79655B7B" w14:textId="2A07BA84" w:rsidR="00D05452" w:rsidRPr="00613EFB" w:rsidRDefault="00D05452" w:rsidP="00D054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738022" w14:textId="0B66AD20" w:rsidR="00D05452" w:rsidRPr="00613EFB" w:rsidRDefault="000E0787" w:rsidP="00D05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afklub</w:t>
            </w:r>
          </w:p>
        </w:tc>
      </w:tr>
      <w:tr w:rsidR="00AA66FB" w:rsidRPr="00613EFB" w14:paraId="0EA3C298" w14:textId="77777777" w:rsidTr="000D2A4E">
        <w:tc>
          <w:tcPr>
            <w:tcW w:w="1413" w:type="dxa"/>
          </w:tcPr>
          <w:p w14:paraId="7C1343B1" w14:textId="7C7A0DBB" w:rsidR="00AA66FB" w:rsidRPr="00613EFB" w:rsidRDefault="00AA66FB" w:rsidP="00AA66FB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Ons  </w:t>
            </w:r>
            <w:r w:rsidR="003E3F5A">
              <w:rPr>
                <w:sz w:val="28"/>
                <w:szCs w:val="28"/>
              </w:rPr>
              <w:t>6/3</w:t>
            </w:r>
          </w:p>
        </w:tc>
        <w:tc>
          <w:tcPr>
            <w:tcW w:w="6379" w:type="dxa"/>
          </w:tcPr>
          <w:p w14:paraId="0A18D903" w14:textId="13F5F13E" w:rsidR="00AA66FB" w:rsidRPr="008615B5" w:rsidRDefault="00AA66FB" w:rsidP="00AA66F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649F75E" w14:textId="77777777" w:rsidR="00AA66FB" w:rsidRPr="00613EFB" w:rsidRDefault="00AA66FB" w:rsidP="00AA66FB">
            <w:pPr>
              <w:rPr>
                <w:sz w:val="28"/>
                <w:szCs w:val="28"/>
              </w:rPr>
            </w:pPr>
          </w:p>
        </w:tc>
      </w:tr>
      <w:tr w:rsidR="003E3F5A" w:rsidRPr="00613EFB" w14:paraId="326053E4" w14:textId="77777777" w:rsidTr="000D2A4E">
        <w:tc>
          <w:tcPr>
            <w:tcW w:w="1413" w:type="dxa"/>
          </w:tcPr>
          <w:p w14:paraId="3B6CF4FF" w14:textId="122D5A1F" w:rsidR="003E3F5A" w:rsidRPr="00613EFB" w:rsidRDefault="003E3F5A" w:rsidP="003E3F5A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or   </w:t>
            </w:r>
            <w:r>
              <w:rPr>
                <w:sz w:val="28"/>
                <w:szCs w:val="28"/>
              </w:rPr>
              <w:t>7/3</w:t>
            </w:r>
          </w:p>
        </w:tc>
        <w:tc>
          <w:tcPr>
            <w:tcW w:w="6379" w:type="dxa"/>
          </w:tcPr>
          <w:p w14:paraId="5DFFA1D1" w14:textId="78812478" w:rsidR="003E3F5A" w:rsidRPr="008615B5" w:rsidRDefault="003E3F5A" w:rsidP="003E3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orik</w:t>
            </w:r>
          </w:p>
        </w:tc>
        <w:tc>
          <w:tcPr>
            <w:tcW w:w="2835" w:type="dxa"/>
          </w:tcPr>
          <w:p w14:paraId="32EFBE32" w14:textId="4DD4433F" w:rsidR="003E3F5A" w:rsidRPr="00613EFB" w:rsidRDefault="003E3F5A" w:rsidP="003E3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afklub</w:t>
            </w:r>
          </w:p>
        </w:tc>
      </w:tr>
      <w:tr w:rsidR="003E3F5A" w:rsidRPr="00613EFB" w14:paraId="60A1E1B3" w14:textId="77777777" w:rsidTr="000D2A4E">
        <w:trPr>
          <w:trHeight w:val="50"/>
        </w:trPr>
        <w:tc>
          <w:tcPr>
            <w:tcW w:w="1413" w:type="dxa"/>
          </w:tcPr>
          <w:p w14:paraId="347F0F7F" w14:textId="0BAD91A4" w:rsidR="003E3F5A" w:rsidRPr="00613EFB" w:rsidRDefault="003E3F5A" w:rsidP="003E3F5A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Fre   </w:t>
            </w:r>
            <w:r>
              <w:rPr>
                <w:sz w:val="28"/>
                <w:szCs w:val="28"/>
              </w:rPr>
              <w:t>8/3</w:t>
            </w:r>
          </w:p>
        </w:tc>
        <w:tc>
          <w:tcPr>
            <w:tcW w:w="6379" w:type="dxa"/>
          </w:tcPr>
          <w:p w14:paraId="0982416C" w14:textId="742869A9" w:rsidR="003E3F5A" w:rsidRPr="002A5908" w:rsidRDefault="003E3F5A" w:rsidP="003E3F5A">
            <w:pPr>
              <w:rPr>
                <w:color w:val="FF0000"/>
                <w:sz w:val="28"/>
                <w:szCs w:val="28"/>
              </w:rPr>
            </w:pPr>
            <w:r w:rsidRPr="002A5908">
              <w:rPr>
                <w:sz w:val="28"/>
                <w:szCs w:val="28"/>
              </w:rPr>
              <w:t xml:space="preserve">Legetøjsdag </w:t>
            </w:r>
          </w:p>
        </w:tc>
        <w:tc>
          <w:tcPr>
            <w:tcW w:w="2835" w:type="dxa"/>
          </w:tcPr>
          <w:p w14:paraId="65148E3F" w14:textId="77777777" w:rsidR="003E3F5A" w:rsidRPr="00613EFB" w:rsidRDefault="003E3F5A" w:rsidP="003E3F5A">
            <w:pPr>
              <w:rPr>
                <w:sz w:val="28"/>
                <w:szCs w:val="28"/>
              </w:rPr>
            </w:pPr>
          </w:p>
        </w:tc>
      </w:tr>
    </w:tbl>
    <w:p w14:paraId="3D5C6F90" w14:textId="742E4969" w:rsidR="002258DB" w:rsidRDefault="002258DB" w:rsidP="002258DB">
      <w:pPr>
        <w:rPr>
          <w:szCs w:val="24"/>
        </w:rPr>
      </w:pPr>
    </w:p>
    <w:p w14:paraId="6EC9E372" w14:textId="0DC03A57" w:rsidR="0092698D" w:rsidRPr="0092698D" w:rsidRDefault="0092698D" w:rsidP="002258DB">
      <w:pPr>
        <w:rPr>
          <w:szCs w:val="24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413"/>
        <w:gridCol w:w="6379"/>
        <w:gridCol w:w="2835"/>
      </w:tblGrid>
      <w:tr w:rsidR="002258DB" w:rsidRPr="002258DB" w14:paraId="59DEFEFC" w14:textId="77777777" w:rsidTr="000D2A4E">
        <w:tc>
          <w:tcPr>
            <w:tcW w:w="1413" w:type="dxa"/>
            <w:shd w:val="clear" w:color="auto" w:fill="BFBFBF" w:themeFill="background1" w:themeFillShade="BF"/>
          </w:tcPr>
          <w:p w14:paraId="1E30B17E" w14:textId="32CE8878" w:rsidR="002258DB" w:rsidRPr="00F44259" w:rsidRDefault="002258DB" w:rsidP="00751D5F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273AD4">
              <w:rPr>
                <w:b/>
                <w:sz w:val="28"/>
                <w:szCs w:val="28"/>
              </w:rPr>
              <w:t xml:space="preserve"> </w:t>
            </w:r>
            <w:r w:rsidR="003E3F5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4D1601DE" w14:textId="301F7979" w:rsidR="002258DB" w:rsidRPr="000B41AA" w:rsidRDefault="00C57936" w:rsidP="00751D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ne</w:t>
            </w:r>
            <w:r w:rsidR="009C65E3">
              <w:rPr>
                <w:b/>
                <w:sz w:val="28"/>
                <w:szCs w:val="28"/>
              </w:rPr>
              <w:t>:</w:t>
            </w:r>
            <w:r w:rsidR="002A5908">
              <w:rPr>
                <w:b/>
                <w:sz w:val="28"/>
                <w:szCs w:val="28"/>
              </w:rPr>
              <w:t xml:space="preserve"> </w:t>
            </w:r>
            <w:r w:rsidR="006D0611">
              <w:rPr>
                <w:b/>
                <w:sz w:val="28"/>
                <w:szCs w:val="28"/>
              </w:rPr>
              <w:t>”Jeg og min familie”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0528C58" w14:textId="4EE156CB" w:rsidR="002258DB" w:rsidRPr="00F44259" w:rsidRDefault="002258DB" w:rsidP="00751D5F">
            <w:pPr>
              <w:rPr>
                <w:b/>
                <w:sz w:val="28"/>
                <w:szCs w:val="28"/>
              </w:rPr>
            </w:pPr>
          </w:p>
        </w:tc>
      </w:tr>
      <w:tr w:rsidR="00D05452" w:rsidRPr="00613EFB" w14:paraId="6A3EE1AD" w14:textId="77777777" w:rsidTr="000D2A4E">
        <w:tc>
          <w:tcPr>
            <w:tcW w:w="1413" w:type="dxa"/>
          </w:tcPr>
          <w:p w14:paraId="5AE8DC6B" w14:textId="3219DF48" w:rsidR="00D05452" w:rsidRPr="00613EFB" w:rsidRDefault="00D05452" w:rsidP="00D05452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Man </w:t>
            </w:r>
            <w:r w:rsidR="00026689">
              <w:rPr>
                <w:sz w:val="28"/>
                <w:szCs w:val="28"/>
              </w:rPr>
              <w:t>1</w:t>
            </w:r>
            <w:r w:rsidR="003E3F5A">
              <w:rPr>
                <w:sz w:val="28"/>
                <w:szCs w:val="28"/>
              </w:rPr>
              <w:t>1/3</w:t>
            </w:r>
          </w:p>
        </w:tc>
        <w:tc>
          <w:tcPr>
            <w:tcW w:w="6379" w:type="dxa"/>
          </w:tcPr>
          <w:p w14:paraId="325CCAAA" w14:textId="0A4C6750" w:rsidR="00D05452" w:rsidRPr="00B560FD" w:rsidRDefault="008615B5" w:rsidP="00D0545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å tur</w:t>
            </w:r>
          </w:p>
        </w:tc>
        <w:tc>
          <w:tcPr>
            <w:tcW w:w="2835" w:type="dxa"/>
          </w:tcPr>
          <w:p w14:paraId="2CD7B4C6" w14:textId="77777777" w:rsidR="00D05452" w:rsidRPr="00613EFB" w:rsidRDefault="00D05452" w:rsidP="00D05452">
            <w:pPr>
              <w:rPr>
                <w:sz w:val="28"/>
                <w:szCs w:val="28"/>
              </w:rPr>
            </w:pPr>
          </w:p>
        </w:tc>
      </w:tr>
      <w:tr w:rsidR="003E3F5A" w:rsidRPr="00613EFB" w14:paraId="75048FAD" w14:textId="77777777" w:rsidTr="000D2A4E">
        <w:tc>
          <w:tcPr>
            <w:tcW w:w="1413" w:type="dxa"/>
          </w:tcPr>
          <w:p w14:paraId="09648A36" w14:textId="1FC5F752" w:rsidR="003E3F5A" w:rsidRPr="00613EFB" w:rsidRDefault="003E3F5A" w:rsidP="003E3F5A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ir   </w:t>
            </w:r>
            <w:r>
              <w:rPr>
                <w:sz w:val="28"/>
                <w:szCs w:val="28"/>
              </w:rPr>
              <w:t>12/3</w:t>
            </w:r>
          </w:p>
        </w:tc>
        <w:tc>
          <w:tcPr>
            <w:tcW w:w="6379" w:type="dxa"/>
          </w:tcPr>
          <w:p w14:paraId="7116DD5B" w14:textId="04401D14" w:rsidR="003E3F5A" w:rsidRPr="00613EFB" w:rsidRDefault="003E3F5A" w:rsidP="003E3F5A">
            <w:pPr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1536DE8D" w14:textId="7C3FB9C1" w:rsidR="003E3F5A" w:rsidRPr="00613EFB" w:rsidRDefault="003E3F5A" w:rsidP="003E3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olebesøg for SPRS</w:t>
            </w:r>
          </w:p>
        </w:tc>
      </w:tr>
      <w:tr w:rsidR="003E3F5A" w:rsidRPr="00613EFB" w14:paraId="0AB2E2F0" w14:textId="77777777" w:rsidTr="000D2A4E">
        <w:tc>
          <w:tcPr>
            <w:tcW w:w="1413" w:type="dxa"/>
          </w:tcPr>
          <w:p w14:paraId="4B08D27D" w14:textId="13A612DD" w:rsidR="003E3F5A" w:rsidRPr="00613EFB" w:rsidRDefault="003E3F5A" w:rsidP="003E3F5A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Ons  </w:t>
            </w:r>
            <w:r>
              <w:rPr>
                <w:sz w:val="28"/>
                <w:szCs w:val="28"/>
              </w:rPr>
              <w:t>13/3</w:t>
            </w:r>
          </w:p>
        </w:tc>
        <w:tc>
          <w:tcPr>
            <w:tcW w:w="6379" w:type="dxa"/>
          </w:tcPr>
          <w:p w14:paraId="2C7FDBF4" w14:textId="6C780CA9" w:rsidR="003E3F5A" w:rsidRPr="00613EFB" w:rsidRDefault="003E3F5A" w:rsidP="003E3F5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025F19D" w14:textId="77777777" w:rsidR="003E3F5A" w:rsidRPr="00613EFB" w:rsidRDefault="003E3F5A" w:rsidP="003E3F5A">
            <w:pPr>
              <w:rPr>
                <w:sz w:val="28"/>
                <w:szCs w:val="28"/>
              </w:rPr>
            </w:pPr>
          </w:p>
        </w:tc>
      </w:tr>
      <w:tr w:rsidR="003E3F5A" w:rsidRPr="00613EFB" w14:paraId="3E62CEB3" w14:textId="77777777" w:rsidTr="000D2A4E">
        <w:tc>
          <w:tcPr>
            <w:tcW w:w="1413" w:type="dxa"/>
          </w:tcPr>
          <w:p w14:paraId="0BB8CEEF" w14:textId="4A32B9AC" w:rsidR="003E3F5A" w:rsidRPr="00613EFB" w:rsidRDefault="003E3F5A" w:rsidP="003E3F5A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or   </w:t>
            </w:r>
            <w:r>
              <w:rPr>
                <w:sz w:val="28"/>
                <w:szCs w:val="28"/>
              </w:rPr>
              <w:t>14/3</w:t>
            </w:r>
          </w:p>
        </w:tc>
        <w:tc>
          <w:tcPr>
            <w:tcW w:w="6379" w:type="dxa"/>
          </w:tcPr>
          <w:p w14:paraId="4BE74DB6" w14:textId="412F741E" w:rsidR="003E3F5A" w:rsidRPr="00613EFB" w:rsidRDefault="003E3F5A" w:rsidP="003E3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llykke til Alfred A. 5 år </w:t>
            </w:r>
            <w:r w:rsidRPr="00667028">
              <w:rPr>
                <w:noProof/>
                <w:sz w:val="22"/>
                <w:szCs w:val="22"/>
              </w:rPr>
              <w:drawing>
                <wp:inline distT="0" distB="0" distL="0" distR="0" wp14:anchorId="36375975" wp14:editId="2A9A9040">
                  <wp:extent cx="248400" cy="162000"/>
                  <wp:effectExtent l="0" t="0" r="0" b="952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lag-1488000_64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+ Motorik</w:t>
            </w:r>
          </w:p>
        </w:tc>
        <w:tc>
          <w:tcPr>
            <w:tcW w:w="2835" w:type="dxa"/>
          </w:tcPr>
          <w:p w14:paraId="039D2360" w14:textId="1C7E81C0" w:rsidR="003E3F5A" w:rsidRPr="00613EFB" w:rsidRDefault="003E3F5A" w:rsidP="003E3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afklub</w:t>
            </w:r>
          </w:p>
        </w:tc>
      </w:tr>
      <w:tr w:rsidR="003E3F5A" w:rsidRPr="00613EFB" w14:paraId="0F2F2FC4" w14:textId="77777777" w:rsidTr="000D2A4E">
        <w:trPr>
          <w:trHeight w:val="148"/>
        </w:trPr>
        <w:tc>
          <w:tcPr>
            <w:tcW w:w="1413" w:type="dxa"/>
          </w:tcPr>
          <w:p w14:paraId="6FA08509" w14:textId="2220A0A5" w:rsidR="003E3F5A" w:rsidRPr="00613EFB" w:rsidRDefault="003E3F5A" w:rsidP="003E3F5A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Fre   </w:t>
            </w:r>
            <w:r>
              <w:rPr>
                <w:sz w:val="28"/>
                <w:szCs w:val="28"/>
              </w:rPr>
              <w:t>15/3</w:t>
            </w:r>
          </w:p>
        </w:tc>
        <w:tc>
          <w:tcPr>
            <w:tcW w:w="6379" w:type="dxa"/>
          </w:tcPr>
          <w:p w14:paraId="7C1CAC91" w14:textId="7A30EBDA" w:rsidR="003E3F5A" w:rsidRPr="00E17CBB" w:rsidRDefault="003E3F5A" w:rsidP="003E3F5A">
            <w:pPr>
              <w:rPr>
                <w:color w:val="FF0000"/>
                <w:sz w:val="28"/>
                <w:szCs w:val="28"/>
              </w:rPr>
            </w:pPr>
            <w:r w:rsidRPr="00E17CBB">
              <w:rPr>
                <w:sz w:val="28"/>
                <w:szCs w:val="28"/>
              </w:rPr>
              <w:t>Legetøjsdag</w:t>
            </w:r>
          </w:p>
        </w:tc>
        <w:tc>
          <w:tcPr>
            <w:tcW w:w="2835" w:type="dxa"/>
          </w:tcPr>
          <w:p w14:paraId="73153214" w14:textId="2CF43806" w:rsidR="003E3F5A" w:rsidRPr="00613EFB" w:rsidRDefault="006D0611" w:rsidP="003E3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afklubafslutning</w:t>
            </w:r>
          </w:p>
        </w:tc>
      </w:tr>
    </w:tbl>
    <w:p w14:paraId="2048277B" w14:textId="723688C6" w:rsidR="002258DB" w:rsidRDefault="002258DB" w:rsidP="002258DB">
      <w:pPr>
        <w:rPr>
          <w:szCs w:val="24"/>
        </w:rPr>
      </w:pPr>
    </w:p>
    <w:p w14:paraId="3129F590" w14:textId="77777777" w:rsidR="00CE6D73" w:rsidRPr="00C30DF0" w:rsidRDefault="00CE6D73" w:rsidP="002258DB">
      <w:pPr>
        <w:rPr>
          <w:szCs w:val="24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413"/>
        <w:gridCol w:w="6379"/>
        <w:gridCol w:w="2835"/>
      </w:tblGrid>
      <w:tr w:rsidR="002258DB" w:rsidRPr="002258DB" w14:paraId="7E38449B" w14:textId="77777777" w:rsidTr="000D2A4E">
        <w:tc>
          <w:tcPr>
            <w:tcW w:w="1413" w:type="dxa"/>
            <w:shd w:val="clear" w:color="auto" w:fill="BFBFBF" w:themeFill="background1" w:themeFillShade="BF"/>
          </w:tcPr>
          <w:p w14:paraId="0B1F52C8" w14:textId="75414BF4" w:rsidR="002258DB" w:rsidRPr="00F44259" w:rsidRDefault="002258DB" w:rsidP="00751D5F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273AD4">
              <w:rPr>
                <w:b/>
                <w:sz w:val="28"/>
                <w:szCs w:val="28"/>
              </w:rPr>
              <w:t xml:space="preserve"> </w:t>
            </w:r>
            <w:r w:rsidR="003E3F5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4BB785DE" w14:textId="2A2AFA30" w:rsidR="002258DB" w:rsidRPr="002A5908" w:rsidRDefault="002C759F" w:rsidP="00751D5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ne</w:t>
            </w:r>
            <w:r w:rsidR="00C57936">
              <w:rPr>
                <w:b/>
                <w:sz w:val="28"/>
                <w:szCs w:val="28"/>
              </w:rPr>
              <w:t>:</w:t>
            </w:r>
            <w:r w:rsidR="009C65E3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A976CDD" w14:textId="06F9452E" w:rsidR="002258DB" w:rsidRPr="00F44259" w:rsidRDefault="002258DB" w:rsidP="00751D5F">
            <w:pPr>
              <w:rPr>
                <w:b/>
                <w:sz w:val="28"/>
                <w:szCs w:val="28"/>
              </w:rPr>
            </w:pPr>
          </w:p>
        </w:tc>
      </w:tr>
      <w:tr w:rsidR="00461D63" w:rsidRPr="00613EFB" w14:paraId="6BF5A5C8" w14:textId="77777777" w:rsidTr="000D2A4E">
        <w:tc>
          <w:tcPr>
            <w:tcW w:w="1413" w:type="dxa"/>
          </w:tcPr>
          <w:p w14:paraId="4FACE4D8" w14:textId="2F6A3F86" w:rsidR="00461D63" w:rsidRPr="00613EFB" w:rsidRDefault="00461D63" w:rsidP="00461D63">
            <w:pPr>
              <w:rPr>
                <w:color w:val="000000" w:themeColor="text1"/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Man </w:t>
            </w:r>
            <w:r w:rsidR="003E3F5A">
              <w:rPr>
                <w:sz w:val="28"/>
                <w:szCs w:val="28"/>
              </w:rPr>
              <w:t>18/3</w:t>
            </w:r>
          </w:p>
        </w:tc>
        <w:tc>
          <w:tcPr>
            <w:tcW w:w="6379" w:type="dxa"/>
          </w:tcPr>
          <w:p w14:paraId="36D41A18" w14:textId="2681D469" w:rsidR="00461D63" w:rsidRPr="0038384D" w:rsidRDefault="0038384D" w:rsidP="00461D63">
            <w:pPr>
              <w:rPr>
                <w:bCs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 xml:space="preserve">PÅSKEFROKOST, </w:t>
            </w:r>
            <w:r>
              <w:rPr>
                <w:bCs/>
                <w:sz w:val="28"/>
                <w:szCs w:val="28"/>
              </w:rPr>
              <w:t>på legepladsen</w:t>
            </w:r>
          </w:p>
        </w:tc>
        <w:tc>
          <w:tcPr>
            <w:tcW w:w="2835" w:type="dxa"/>
          </w:tcPr>
          <w:p w14:paraId="01F9EC94" w14:textId="77777777" w:rsidR="00461D63" w:rsidRPr="00613EFB" w:rsidRDefault="00461D63" w:rsidP="00461D63">
            <w:pPr>
              <w:rPr>
                <w:sz w:val="28"/>
                <w:szCs w:val="28"/>
              </w:rPr>
            </w:pPr>
          </w:p>
        </w:tc>
      </w:tr>
      <w:tr w:rsidR="00AD0074" w:rsidRPr="00613EFB" w14:paraId="4D34EEB4" w14:textId="77777777" w:rsidTr="000D2A4E">
        <w:tc>
          <w:tcPr>
            <w:tcW w:w="1413" w:type="dxa"/>
          </w:tcPr>
          <w:p w14:paraId="49E5D674" w14:textId="2E8C1905" w:rsidR="00AD0074" w:rsidRPr="00613EFB" w:rsidRDefault="00AD0074" w:rsidP="00AD0074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ir   </w:t>
            </w:r>
            <w:r w:rsidR="003E3F5A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/</w:t>
            </w:r>
            <w:r w:rsidR="003E3F5A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14:paraId="1161072C" w14:textId="4DB97292" w:rsidR="00AD0074" w:rsidRPr="00613EFB" w:rsidRDefault="00AD0074" w:rsidP="00AD0074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835" w:type="dxa"/>
          </w:tcPr>
          <w:p w14:paraId="525CCD18" w14:textId="4BDBD165" w:rsidR="00AD0074" w:rsidRPr="00613EFB" w:rsidRDefault="00AD0074" w:rsidP="00AD0074">
            <w:pPr>
              <w:rPr>
                <w:sz w:val="28"/>
                <w:szCs w:val="28"/>
              </w:rPr>
            </w:pPr>
          </w:p>
        </w:tc>
      </w:tr>
      <w:tr w:rsidR="00AD0074" w:rsidRPr="00613EFB" w14:paraId="2B1293F2" w14:textId="77777777" w:rsidTr="000D2A4E">
        <w:tc>
          <w:tcPr>
            <w:tcW w:w="1413" w:type="dxa"/>
          </w:tcPr>
          <w:p w14:paraId="02B65932" w14:textId="7BDAAF54" w:rsidR="00AD0074" w:rsidRPr="00613EFB" w:rsidRDefault="00AD0074" w:rsidP="00AD0074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Ons  </w:t>
            </w:r>
            <w:r w:rsidR="003E3F5A">
              <w:rPr>
                <w:sz w:val="28"/>
                <w:szCs w:val="28"/>
              </w:rPr>
              <w:t>20/3</w:t>
            </w:r>
          </w:p>
        </w:tc>
        <w:tc>
          <w:tcPr>
            <w:tcW w:w="6379" w:type="dxa"/>
          </w:tcPr>
          <w:p w14:paraId="28887290" w14:textId="3BCD9244" w:rsidR="00AD0074" w:rsidRPr="00613EFB" w:rsidRDefault="003E3F5A" w:rsidP="00AD0074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Tillykke til Alfred S. 4 år</w:t>
            </w:r>
            <w:r w:rsidRPr="00667028">
              <w:rPr>
                <w:noProof/>
                <w:sz w:val="22"/>
                <w:szCs w:val="22"/>
              </w:rPr>
              <w:drawing>
                <wp:inline distT="0" distB="0" distL="0" distR="0" wp14:anchorId="4210627E" wp14:editId="168FED98">
                  <wp:extent cx="248400" cy="162000"/>
                  <wp:effectExtent l="0" t="0" r="0" b="9525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lag-1488000_64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hjemme til ham</w:t>
            </w:r>
          </w:p>
        </w:tc>
        <w:tc>
          <w:tcPr>
            <w:tcW w:w="2835" w:type="dxa"/>
          </w:tcPr>
          <w:p w14:paraId="159FB5EA" w14:textId="66137219" w:rsidR="00AD0074" w:rsidRPr="00613EFB" w:rsidRDefault="00AD0074" w:rsidP="00AD0074">
            <w:pPr>
              <w:rPr>
                <w:sz w:val="28"/>
                <w:szCs w:val="28"/>
              </w:rPr>
            </w:pPr>
          </w:p>
        </w:tc>
      </w:tr>
      <w:tr w:rsidR="00AD0074" w:rsidRPr="00613EFB" w14:paraId="4AEAA227" w14:textId="77777777" w:rsidTr="000D2A4E">
        <w:tc>
          <w:tcPr>
            <w:tcW w:w="1413" w:type="dxa"/>
          </w:tcPr>
          <w:p w14:paraId="02C27EC3" w14:textId="3E9EE136" w:rsidR="00AD0074" w:rsidRPr="00613EFB" w:rsidRDefault="00AD0074" w:rsidP="00AD0074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or   </w:t>
            </w:r>
            <w:r>
              <w:rPr>
                <w:sz w:val="28"/>
                <w:szCs w:val="28"/>
              </w:rPr>
              <w:t>2</w:t>
            </w:r>
            <w:r w:rsidR="003E3F5A">
              <w:rPr>
                <w:sz w:val="28"/>
                <w:szCs w:val="28"/>
              </w:rPr>
              <w:t>1/3</w:t>
            </w:r>
          </w:p>
        </w:tc>
        <w:tc>
          <w:tcPr>
            <w:tcW w:w="6379" w:type="dxa"/>
          </w:tcPr>
          <w:p w14:paraId="7A85BC21" w14:textId="7C0B478B" w:rsidR="00AD0074" w:rsidRPr="0038384D" w:rsidRDefault="006D0611" w:rsidP="00AD0074">
            <w:pPr>
              <w:tabs>
                <w:tab w:val="left" w:pos="4716"/>
              </w:tabs>
              <w:rPr>
                <w:color w:val="C00000"/>
                <w:sz w:val="28"/>
                <w:szCs w:val="28"/>
              </w:rPr>
            </w:pPr>
            <w:r w:rsidRPr="0038384D">
              <w:rPr>
                <w:sz w:val="28"/>
                <w:szCs w:val="28"/>
              </w:rPr>
              <w:t>Motorik</w:t>
            </w:r>
          </w:p>
        </w:tc>
        <w:tc>
          <w:tcPr>
            <w:tcW w:w="2835" w:type="dxa"/>
          </w:tcPr>
          <w:p w14:paraId="778F2E28" w14:textId="1595BF62" w:rsidR="00AD0074" w:rsidRPr="00613EFB" w:rsidRDefault="00AD0074" w:rsidP="00AD0074">
            <w:pPr>
              <w:rPr>
                <w:sz w:val="28"/>
                <w:szCs w:val="28"/>
              </w:rPr>
            </w:pPr>
          </w:p>
        </w:tc>
      </w:tr>
      <w:tr w:rsidR="00AD0074" w:rsidRPr="00613EFB" w14:paraId="65A52CDF" w14:textId="77777777" w:rsidTr="000D2A4E">
        <w:tc>
          <w:tcPr>
            <w:tcW w:w="1413" w:type="dxa"/>
          </w:tcPr>
          <w:p w14:paraId="265B821E" w14:textId="23263722" w:rsidR="00AD0074" w:rsidRPr="00613EFB" w:rsidRDefault="00AD0074" w:rsidP="00AD0074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Fre   </w:t>
            </w:r>
            <w:r>
              <w:rPr>
                <w:sz w:val="28"/>
                <w:szCs w:val="28"/>
              </w:rPr>
              <w:t>2</w:t>
            </w:r>
            <w:r w:rsidR="003E3F5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</w:t>
            </w:r>
            <w:r w:rsidR="003E3F5A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14:paraId="1F9B8B79" w14:textId="35BBB51A" w:rsidR="00AD0074" w:rsidRPr="00E17CBB" w:rsidRDefault="006D0611" w:rsidP="00AD0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rvel til </w:t>
            </w:r>
            <w:r w:rsidR="0038384D">
              <w:rPr>
                <w:sz w:val="28"/>
                <w:szCs w:val="28"/>
              </w:rPr>
              <w:t>Giraffer</w:t>
            </w:r>
            <w:r>
              <w:rPr>
                <w:sz w:val="28"/>
                <w:szCs w:val="28"/>
              </w:rPr>
              <w:t xml:space="preserve"> på stuen</w:t>
            </w:r>
          </w:p>
        </w:tc>
        <w:tc>
          <w:tcPr>
            <w:tcW w:w="2835" w:type="dxa"/>
          </w:tcPr>
          <w:p w14:paraId="2D425AE1" w14:textId="1FCD0B63" w:rsidR="00AD0074" w:rsidRPr="00613EFB" w:rsidRDefault="00AD0074" w:rsidP="00AD0074">
            <w:pPr>
              <w:rPr>
                <w:sz w:val="28"/>
                <w:szCs w:val="28"/>
              </w:rPr>
            </w:pPr>
          </w:p>
        </w:tc>
      </w:tr>
    </w:tbl>
    <w:p w14:paraId="0CB75DA0" w14:textId="2DE73955" w:rsidR="002258DB" w:rsidRDefault="002258DB" w:rsidP="002258DB">
      <w:pPr>
        <w:rPr>
          <w:sz w:val="28"/>
          <w:szCs w:val="28"/>
        </w:rPr>
      </w:pPr>
    </w:p>
    <w:p w14:paraId="2040C1FB" w14:textId="77777777" w:rsidR="00F32FEE" w:rsidRPr="006A60E3" w:rsidRDefault="00F32FEE" w:rsidP="002258DB">
      <w:pPr>
        <w:rPr>
          <w:sz w:val="28"/>
          <w:szCs w:val="28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413"/>
        <w:gridCol w:w="6379"/>
        <w:gridCol w:w="2835"/>
      </w:tblGrid>
      <w:tr w:rsidR="000E39AF" w:rsidRPr="002258DB" w14:paraId="268DE43E" w14:textId="77777777" w:rsidTr="000D2A4E">
        <w:trPr>
          <w:trHeight w:val="315"/>
        </w:trPr>
        <w:tc>
          <w:tcPr>
            <w:tcW w:w="1413" w:type="dxa"/>
            <w:shd w:val="clear" w:color="auto" w:fill="BFBFBF" w:themeFill="background1" w:themeFillShade="BF"/>
          </w:tcPr>
          <w:p w14:paraId="718F8B34" w14:textId="0FEF5CDF" w:rsidR="000E39AF" w:rsidRPr="00F44259" w:rsidRDefault="000E39AF" w:rsidP="000E39AF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</w:t>
            </w:r>
            <w:r>
              <w:rPr>
                <w:b/>
                <w:sz w:val="28"/>
                <w:szCs w:val="28"/>
              </w:rPr>
              <w:t xml:space="preserve">e </w:t>
            </w:r>
            <w:r w:rsidR="003E3F5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2ADC400E" w14:textId="70334046" w:rsidR="000E39AF" w:rsidRPr="00751D5F" w:rsidRDefault="000E39AF" w:rsidP="000E39AF">
            <w:pPr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Emne: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E921DCB" w14:textId="124BA5F8" w:rsidR="000E39AF" w:rsidRPr="00F44259" w:rsidRDefault="000E39AF" w:rsidP="000E39AF">
            <w:pPr>
              <w:rPr>
                <w:b/>
                <w:sz w:val="28"/>
                <w:szCs w:val="28"/>
              </w:rPr>
            </w:pPr>
          </w:p>
        </w:tc>
      </w:tr>
      <w:tr w:rsidR="000E39AF" w:rsidRPr="00613EFB" w14:paraId="518B72CC" w14:textId="77777777" w:rsidTr="000D2A4E">
        <w:trPr>
          <w:trHeight w:val="270"/>
        </w:trPr>
        <w:tc>
          <w:tcPr>
            <w:tcW w:w="1413" w:type="dxa"/>
          </w:tcPr>
          <w:p w14:paraId="2C79DCCA" w14:textId="195A93FC" w:rsidR="000E39AF" w:rsidRPr="00613EFB" w:rsidRDefault="000E39AF" w:rsidP="000E39AF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Man </w:t>
            </w:r>
            <w:r w:rsidR="000D2A4E">
              <w:rPr>
                <w:sz w:val="28"/>
                <w:szCs w:val="28"/>
              </w:rPr>
              <w:t>2</w:t>
            </w:r>
            <w:r w:rsidR="006D0611">
              <w:rPr>
                <w:sz w:val="28"/>
                <w:szCs w:val="28"/>
              </w:rPr>
              <w:t>5</w:t>
            </w:r>
            <w:r w:rsidR="00790213">
              <w:rPr>
                <w:sz w:val="28"/>
                <w:szCs w:val="28"/>
              </w:rPr>
              <w:t>/</w:t>
            </w:r>
            <w:r w:rsidR="006D0611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14:paraId="5A18090C" w14:textId="01753FD4" w:rsidR="000E39AF" w:rsidRPr="00613EFB" w:rsidRDefault="0038384D" w:rsidP="000E3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tuerne er </w:t>
            </w:r>
          </w:p>
        </w:tc>
        <w:tc>
          <w:tcPr>
            <w:tcW w:w="2835" w:type="dxa"/>
          </w:tcPr>
          <w:p w14:paraId="671FFF21" w14:textId="77777777" w:rsidR="000E39AF" w:rsidRPr="00613EFB" w:rsidRDefault="000E39AF" w:rsidP="000E39AF">
            <w:pPr>
              <w:rPr>
                <w:sz w:val="28"/>
                <w:szCs w:val="28"/>
              </w:rPr>
            </w:pPr>
          </w:p>
        </w:tc>
      </w:tr>
      <w:tr w:rsidR="000E39AF" w:rsidRPr="00613EFB" w14:paraId="50936C26" w14:textId="77777777" w:rsidTr="000D2A4E">
        <w:trPr>
          <w:trHeight w:val="270"/>
        </w:trPr>
        <w:tc>
          <w:tcPr>
            <w:tcW w:w="1413" w:type="dxa"/>
          </w:tcPr>
          <w:p w14:paraId="6DBFE5D5" w14:textId="6E80548A" w:rsidR="000E39AF" w:rsidRPr="00613EFB" w:rsidRDefault="000E39AF" w:rsidP="000E39AF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ir   </w:t>
            </w:r>
            <w:r w:rsidR="006D0611">
              <w:rPr>
                <w:sz w:val="28"/>
                <w:szCs w:val="28"/>
              </w:rPr>
              <w:t>26</w:t>
            </w:r>
            <w:r w:rsidR="000D2A4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/</w:t>
            </w:r>
            <w:r w:rsidR="006D0611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14:paraId="75E10187" w14:textId="1203E7D1" w:rsidR="000E39AF" w:rsidRPr="00613EFB" w:rsidRDefault="0038384D" w:rsidP="000E3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Slået sammen</w:t>
            </w:r>
          </w:p>
        </w:tc>
        <w:tc>
          <w:tcPr>
            <w:tcW w:w="2835" w:type="dxa"/>
          </w:tcPr>
          <w:p w14:paraId="5404A0A3" w14:textId="4A7D78E0" w:rsidR="000E39AF" w:rsidRPr="00613EFB" w:rsidRDefault="000E39AF" w:rsidP="000E39AF">
            <w:pPr>
              <w:rPr>
                <w:sz w:val="28"/>
                <w:szCs w:val="28"/>
              </w:rPr>
            </w:pPr>
          </w:p>
        </w:tc>
      </w:tr>
      <w:tr w:rsidR="000E39AF" w:rsidRPr="00613EFB" w14:paraId="329B4838" w14:textId="77777777" w:rsidTr="000D2A4E">
        <w:trPr>
          <w:trHeight w:val="186"/>
        </w:trPr>
        <w:tc>
          <w:tcPr>
            <w:tcW w:w="1413" w:type="dxa"/>
          </w:tcPr>
          <w:p w14:paraId="42A8CCF7" w14:textId="3CD6B7BB" w:rsidR="000E39AF" w:rsidRPr="00613EFB" w:rsidRDefault="000E39AF" w:rsidP="000E39AF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Ons  </w:t>
            </w:r>
            <w:r w:rsidR="006D0611">
              <w:rPr>
                <w:sz w:val="28"/>
                <w:szCs w:val="28"/>
              </w:rPr>
              <w:t>27</w:t>
            </w:r>
            <w:r w:rsidR="000D2A4E">
              <w:rPr>
                <w:sz w:val="28"/>
                <w:szCs w:val="28"/>
              </w:rPr>
              <w:t>/</w:t>
            </w:r>
            <w:r w:rsidR="006D0611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14:paraId="60CBED6E" w14:textId="1912FAB6" w:rsidR="000E39AF" w:rsidRPr="00613EFB" w:rsidRDefault="0038384D" w:rsidP="000E3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Op til Påske</w:t>
            </w:r>
          </w:p>
        </w:tc>
        <w:tc>
          <w:tcPr>
            <w:tcW w:w="2835" w:type="dxa"/>
          </w:tcPr>
          <w:p w14:paraId="0A607CAA" w14:textId="248427BA" w:rsidR="000E39AF" w:rsidRPr="000569C9" w:rsidRDefault="000E39AF" w:rsidP="000E39AF">
            <w:pPr>
              <w:rPr>
                <w:sz w:val="22"/>
                <w:szCs w:val="22"/>
              </w:rPr>
            </w:pPr>
          </w:p>
        </w:tc>
      </w:tr>
      <w:tr w:rsidR="000E39AF" w:rsidRPr="00613EFB" w14:paraId="783D6E7A" w14:textId="77777777" w:rsidTr="000D2A4E">
        <w:trPr>
          <w:trHeight w:val="270"/>
        </w:trPr>
        <w:tc>
          <w:tcPr>
            <w:tcW w:w="1413" w:type="dxa"/>
          </w:tcPr>
          <w:p w14:paraId="0A2E6A9B" w14:textId="6A05C0DB" w:rsidR="000E39AF" w:rsidRPr="00613EFB" w:rsidRDefault="000E39AF" w:rsidP="000E39AF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or   </w:t>
            </w:r>
            <w:r w:rsidR="006D0611">
              <w:rPr>
                <w:sz w:val="28"/>
                <w:szCs w:val="28"/>
              </w:rPr>
              <w:t>28/3</w:t>
            </w:r>
          </w:p>
        </w:tc>
        <w:tc>
          <w:tcPr>
            <w:tcW w:w="6379" w:type="dxa"/>
          </w:tcPr>
          <w:p w14:paraId="31BC831E" w14:textId="69EA93E8" w:rsidR="000E39AF" w:rsidRPr="000569C9" w:rsidRDefault="0038384D" w:rsidP="000E39AF">
            <w:pPr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Skærtorsdag</w:t>
            </w:r>
          </w:p>
        </w:tc>
        <w:tc>
          <w:tcPr>
            <w:tcW w:w="2835" w:type="dxa"/>
          </w:tcPr>
          <w:p w14:paraId="27FEE254" w14:textId="56ADFD14" w:rsidR="000E39AF" w:rsidRPr="00613EFB" w:rsidRDefault="000E39AF" w:rsidP="000E39AF">
            <w:pPr>
              <w:rPr>
                <w:sz w:val="28"/>
                <w:szCs w:val="28"/>
              </w:rPr>
            </w:pPr>
          </w:p>
        </w:tc>
      </w:tr>
      <w:tr w:rsidR="00C471DB" w:rsidRPr="00613EFB" w14:paraId="48F0BEA8" w14:textId="77777777" w:rsidTr="000D2A4E">
        <w:trPr>
          <w:trHeight w:val="270"/>
        </w:trPr>
        <w:tc>
          <w:tcPr>
            <w:tcW w:w="1413" w:type="dxa"/>
          </w:tcPr>
          <w:p w14:paraId="67C446D6" w14:textId="3913A372" w:rsidR="00C471DB" w:rsidRPr="00613EFB" w:rsidRDefault="00C471DB" w:rsidP="00C471DB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Fre </w:t>
            </w:r>
            <w:r w:rsidR="006D0611">
              <w:rPr>
                <w:sz w:val="28"/>
                <w:szCs w:val="28"/>
              </w:rPr>
              <w:t xml:space="preserve"> 29/3</w:t>
            </w:r>
          </w:p>
        </w:tc>
        <w:tc>
          <w:tcPr>
            <w:tcW w:w="6379" w:type="dxa"/>
          </w:tcPr>
          <w:p w14:paraId="6FDE7E25" w14:textId="4A80A852" w:rsidR="00C471DB" w:rsidRPr="00613EFB" w:rsidRDefault="0038384D" w:rsidP="00C471DB">
            <w:pPr>
              <w:rPr>
                <w:sz w:val="28"/>
                <w:szCs w:val="28"/>
              </w:rPr>
            </w:pPr>
            <w:r w:rsidRPr="0038384D">
              <w:rPr>
                <w:color w:val="FF0000"/>
                <w:sz w:val="28"/>
                <w:szCs w:val="28"/>
              </w:rPr>
              <w:t>Langfredag</w:t>
            </w:r>
          </w:p>
        </w:tc>
        <w:tc>
          <w:tcPr>
            <w:tcW w:w="2835" w:type="dxa"/>
          </w:tcPr>
          <w:p w14:paraId="459A3BB1" w14:textId="77777777" w:rsidR="00C471DB" w:rsidRPr="00613EFB" w:rsidRDefault="00C471DB" w:rsidP="00C471DB">
            <w:pPr>
              <w:rPr>
                <w:sz w:val="28"/>
                <w:szCs w:val="28"/>
              </w:rPr>
            </w:pPr>
          </w:p>
        </w:tc>
      </w:tr>
    </w:tbl>
    <w:p w14:paraId="5F2DC431" w14:textId="71F8EA41" w:rsidR="002258DB" w:rsidRDefault="002258DB">
      <w:r>
        <w:t>Med forbehold for ændringer</w:t>
      </w:r>
    </w:p>
    <w:sectPr w:rsidR="002258DB" w:rsidSect="00473C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52C3" w14:textId="77777777" w:rsidR="00473CC2" w:rsidRDefault="00473CC2" w:rsidP="00273AD4">
      <w:r>
        <w:separator/>
      </w:r>
    </w:p>
  </w:endnote>
  <w:endnote w:type="continuationSeparator" w:id="0">
    <w:p w14:paraId="0B2EB2F5" w14:textId="77777777" w:rsidR="00473CC2" w:rsidRDefault="00473CC2" w:rsidP="00273AD4">
      <w:r>
        <w:continuationSeparator/>
      </w:r>
    </w:p>
  </w:endnote>
  <w:endnote w:type="continuationNotice" w:id="1">
    <w:p w14:paraId="624F93EE" w14:textId="77777777" w:rsidR="00473CC2" w:rsidRDefault="00473C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86CD" w14:textId="77777777" w:rsidR="009C65E3" w:rsidRDefault="009C65E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1F3B" w14:textId="77777777" w:rsidR="009C65E3" w:rsidRDefault="009C65E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3D27" w14:textId="77777777" w:rsidR="009C65E3" w:rsidRDefault="009C65E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32017" w14:textId="77777777" w:rsidR="00473CC2" w:rsidRDefault="00473CC2" w:rsidP="00273AD4">
      <w:r>
        <w:separator/>
      </w:r>
    </w:p>
  </w:footnote>
  <w:footnote w:type="continuationSeparator" w:id="0">
    <w:p w14:paraId="07970AB1" w14:textId="77777777" w:rsidR="00473CC2" w:rsidRDefault="00473CC2" w:rsidP="00273AD4">
      <w:r>
        <w:continuationSeparator/>
      </w:r>
    </w:p>
  </w:footnote>
  <w:footnote w:type="continuationNotice" w:id="1">
    <w:p w14:paraId="39F8A608" w14:textId="77777777" w:rsidR="00473CC2" w:rsidRDefault="00473C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BBD8" w14:textId="57396E8B" w:rsidR="009C65E3" w:rsidRDefault="0038384D">
    <w:pPr>
      <w:pStyle w:val="Sidehoved"/>
    </w:pPr>
    <w:r>
      <w:rPr>
        <w:noProof/>
      </w:rPr>
      <w:pict w14:anchorId="5152A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0344" o:spid="_x0000_s1056" type="#_x0000_t75" style="position:absolute;margin-left:0;margin-top:0;width:538.55pt;height:318.9pt;z-index:-251657216;mso-position-horizontal:center;mso-position-horizontal-relative:margin;mso-position-vertical:center;mso-position-vertical-relative:margin" o:allowincell="f">
          <v:imagedata r:id="rId1" o:title="easter-321433_1280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0B69" w14:textId="6B2F40A3" w:rsidR="009C65E3" w:rsidRDefault="0038384D">
    <w:pPr>
      <w:pStyle w:val="Sidehoved"/>
    </w:pPr>
    <w:r>
      <w:rPr>
        <w:noProof/>
      </w:rPr>
      <w:pict w14:anchorId="0ECF8B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0345" o:spid="_x0000_s1057" type="#_x0000_t75" style="position:absolute;margin-left:0;margin-top:0;width:538.55pt;height:318.9pt;z-index:-251656192;mso-position-horizontal:center;mso-position-horizontal-relative:margin;mso-position-vertical:center;mso-position-vertical-relative:margin" o:allowincell="f">
          <v:imagedata r:id="rId1" o:title="easter-321433_1280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8121" w14:textId="5E4051F8" w:rsidR="009C65E3" w:rsidRDefault="0038384D">
    <w:pPr>
      <w:pStyle w:val="Sidehoved"/>
    </w:pPr>
    <w:r>
      <w:rPr>
        <w:noProof/>
      </w:rPr>
      <w:pict w14:anchorId="64958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0343" o:spid="_x0000_s1055" type="#_x0000_t75" style="position:absolute;margin-left:0;margin-top:0;width:538.55pt;height:318.9pt;z-index:-251658240;mso-position-horizontal:center;mso-position-horizontal-relative:margin;mso-position-vertical:center;mso-position-vertical-relative:margin" o:allowincell="f">
          <v:imagedata r:id="rId1" o:title="easter-321433_1280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8DB"/>
    <w:rsid w:val="000057C7"/>
    <w:rsid w:val="0001114F"/>
    <w:rsid w:val="00026689"/>
    <w:rsid w:val="000569C9"/>
    <w:rsid w:val="00064727"/>
    <w:rsid w:val="000B1348"/>
    <w:rsid w:val="000B41AA"/>
    <w:rsid w:val="000C027A"/>
    <w:rsid w:val="000D2A4E"/>
    <w:rsid w:val="000E0787"/>
    <w:rsid w:val="000E39AF"/>
    <w:rsid w:val="0010546A"/>
    <w:rsid w:val="00116C4A"/>
    <w:rsid w:val="00164D23"/>
    <w:rsid w:val="001853A2"/>
    <w:rsid w:val="001E108E"/>
    <w:rsid w:val="002258DB"/>
    <w:rsid w:val="002333D2"/>
    <w:rsid w:val="00273AD4"/>
    <w:rsid w:val="002A3DE7"/>
    <w:rsid w:val="002A5908"/>
    <w:rsid w:val="002C759F"/>
    <w:rsid w:val="002F3705"/>
    <w:rsid w:val="0036103A"/>
    <w:rsid w:val="0038384D"/>
    <w:rsid w:val="003E3F5A"/>
    <w:rsid w:val="003F340E"/>
    <w:rsid w:val="003F3CB4"/>
    <w:rsid w:val="003F4748"/>
    <w:rsid w:val="00452AC9"/>
    <w:rsid w:val="00461D63"/>
    <w:rsid w:val="00466DE4"/>
    <w:rsid w:val="004726C3"/>
    <w:rsid w:val="00473CC2"/>
    <w:rsid w:val="004C63E4"/>
    <w:rsid w:val="004D1A5D"/>
    <w:rsid w:val="004F47E4"/>
    <w:rsid w:val="004F686C"/>
    <w:rsid w:val="00503EB6"/>
    <w:rsid w:val="00536BB3"/>
    <w:rsid w:val="00562FEB"/>
    <w:rsid w:val="005B1361"/>
    <w:rsid w:val="005C54FF"/>
    <w:rsid w:val="005D1D51"/>
    <w:rsid w:val="005F10E4"/>
    <w:rsid w:val="00613EFB"/>
    <w:rsid w:val="00636D41"/>
    <w:rsid w:val="00661091"/>
    <w:rsid w:val="00667028"/>
    <w:rsid w:val="00667420"/>
    <w:rsid w:val="0067209F"/>
    <w:rsid w:val="00674D7C"/>
    <w:rsid w:val="0068440C"/>
    <w:rsid w:val="00696882"/>
    <w:rsid w:val="006970C3"/>
    <w:rsid w:val="006A60E3"/>
    <w:rsid w:val="006D0611"/>
    <w:rsid w:val="006D4AFB"/>
    <w:rsid w:val="006E747E"/>
    <w:rsid w:val="00751D5F"/>
    <w:rsid w:val="00783247"/>
    <w:rsid w:val="00790213"/>
    <w:rsid w:val="007C462C"/>
    <w:rsid w:val="007E4A4E"/>
    <w:rsid w:val="007F35BD"/>
    <w:rsid w:val="00856946"/>
    <w:rsid w:val="008615B5"/>
    <w:rsid w:val="00861A55"/>
    <w:rsid w:val="008A7415"/>
    <w:rsid w:val="008C783E"/>
    <w:rsid w:val="008D7840"/>
    <w:rsid w:val="0092698D"/>
    <w:rsid w:val="00942DE1"/>
    <w:rsid w:val="00970B4F"/>
    <w:rsid w:val="00986E55"/>
    <w:rsid w:val="009C65E3"/>
    <w:rsid w:val="009D1267"/>
    <w:rsid w:val="00A86E05"/>
    <w:rsid w:val="00AA66FB"/>
    <w:rsid w:val="00AC6E3A"/>
    <w:rsid w:val="00AD0074"/>
    <w:rsid w:val="00AF4C26"/>
    <w:rsid w:val="00AF65CF"/>
    <w:rsid w:val="00B45D47"/>
    <w:rsid w:val="00B560FD"/>
    <w:rsid w:val="00B81826"/>
    <w:rsid w:val="00B97AB7"/>
    <w:rsid w:val="00C1280C"/>
    <w:rsid w:val="00C30DF0"/>
    <w:rsid w:val="00C430BA"/>
    <w:rsid w:val="00C471DB"/>
    <w:rsid w:val="00C503DB"/>
    <w:rsid w:val="00C57936"/>
    <w:rsid w:val="00C66E7E"/>
    <w:rsid w:val="00C96C72"/>
    <w:rsid w:val="00CA0ED9"/>
    <w:rsid w:val="00CD3F41"/>
    <w:rsid w:val="00CE6D73"/>
    <w:rsid w:val="00D0041C"/>
    <w:rsid w:val="00D05452"/>
    <w:rsid w:val="00D116BB"/>
    <w:rsid w:val="00D33341"/>
    <w:rsid w:val="00D3755F"/>
    <w:rsid w:val="00D767B2"/>
    <w:rsid w:val="00E0549D"/>
    <w:rsid w:val="00E07B68"/>
    <w:rsid w:val="00E17CBB"/>
    <w:rsid w:val="00E43B54"/>
    <w:rsid w:val="00EB7701"/>
    <w:rsid w:val="00EC24A0"/>
    <w:rsid w:val="00F20A7B"/>
    <w:rsid w:val="00F32FEE"/>
    <w:rsid w:val="00F44259"/>
    <w:rsid w:val="00F44FB5"/>
    <w:rsid w:val="00F63301"/>
    <w:rsid w:val="00F826D9"/>
    <w:rsid w:val="00F95F02"/>
    <w:rsid w:val="00FD0A6F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0D511"/>
  <w15:docId w15:val="{ACE5B5C5-2C5F-4E42-9531-AEB80977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2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6D4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6D41"/>
    <w:rPr>
      <w:rFonts w:ascii="Segoe UI" w:eastAsia="Times New Roman" w:hAnsi="Segoe UI" w:cs="Segoe UI"/>
      <w:sz w:val="18"/>
      <w:szCs w:val="1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73AD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73AD4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73AD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73AD4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dk/url?sa=i&amp;rct=j&amp;q=&amp;esrc=s&amp;source=images&amp;cd=&amp;cad=rja&amp;uact=8&amp;ved=0ahUKEwjb8t_OqZfVAhVE7hoKHalCCO0QjRwIBw&amp;url=http://www.paoshouji.com/tu-keaikatongxiaotu/%E5%8F%AF%E7%88%B1%E5%8D%A1%E9%80%9A%E5%B0%8F%E5%9B%BE.html&amp;psig=AFQjCNGzHdcC9Ib2p_YwyCzpI_YmUZOCOQ&amp;ust=1500621688094179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pixabay.com/en/flag-denmark-country-national-148800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59D1-AEEA-4183-B4FB-C17EE3D3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sborg Børnehus</dc:creator>
  <cp:keywords/>
  <dc:description/>
  <cp:lastModifiedBy>Anna Jensen</cp:lastModifiedBy>
  <cp:revision>1</cp:revision>
  <cp:lastPrinted>2024-02-29T13:53:00Z</cp:lastPrinted>
  <dcterms:created xsi:type="dcterms:W3CDTF">2024-02-22T15:06:00Z</dcterms:created>
  <dcterms:modified xsi:type="dcterms:W3CDTF">2024-03-01T10:56:00Z</dcterms:modified>
</cp:coreProperties>
</file>